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01B8D" w14:textId="19D58818" w:rsidR="002200B3" w:rsidRDefault="008B1CB8" w:rsidP="002200B3">
      <w:pPr>
        <w:jc w:val="center"/>
      </w:pPr>
      <w:r>
        <w:t xml:space="preserve">Dommerudvalgs møde D </w:t>
      </w:r>
      <w:r w:rsidR="0067341E">
        <w:t>29</w:t>
      </w:r>
      <w:r w:rsidR="001B3859">
        <w:t>-</w:t>
      </w:r>
      <w:r w:rsidR="00CD51F5">
        <w:t>0</w:t>
      </w:r>
      <w:r w:rsidR="0067341E">
        <w:t>4</w:t>
      </w:r>
      <w:r w:rsidR="001B3859">
        <w:t>-</w:t>
      </w:r>
      <w:r>
        <w:t>20</w:t>
      </w:r>
      <w:r w:rsidR="008D64B3">
        <w:t>2</w:t>
      </w:r>
      <w:r w:rsidR="00CD51F5">
        <w:t>6</w:t>
      </w:r>
    </w:p>
    <w:p w14:paraId="6668A272" w14:textId="74273169" w:rsidR="004C4538" w:rsidRDefault="004C4538" w:rsidP="002200B3">
      <w:pPr>
        <w:jc w:val="center"/>
      </w:pPr>
      <w:r>
        <w:t xml:space="preserve">Afholdt hos </w:t>
      </w:r>
      <w:proofErr w:type="spellStart"/>
      <w:r w:rsidR="0067341E">
        <w:t>DcH</w:t>
      </w:r>
      <w:proofErr w:type="spellEnd"/>
      <w:r w:rsidR="0067341E">
        <w:t xml:space="preserve"> Risskov</w:t>
      </w:r>
    </w:p>
    <w:p w14:paraId="719F0C27" w14:textId="7B66CABB" w:rsidR="00CC2804" w:rsidRDefault="0067341E" w:rsidP="00CD51F5">
      <w:r>
        <w:t xml:space="preserve">Udvalget har brug for en bærbar </w:t>
      </w:r>
      <w:proofErr w:type="gramStart"/>
      <w:r>
        <w:t>pc  så</w:t>
      </w:r>
      <w:proofErr w:type="gramEnd"/>
      <w:r>
        <w:t xml:space="preserve"> opgaverne kan fordeles mellem udvalget medlemmer og at fremtid sikker overdragelse af opgaver til nye medlemmer.</w:t>
      </w:r>
    </w:p>
    <w:p w14:paraId="0B244A5E" w14:textId="723A2DD3" w:rsidR="0067341E" w:rsidRDefault="0067341E" w:rsidP="00CD51F5">
      <w:r>
        <w:t xml:space="preserve">Der bliver afholdt dommerprøve i oktober og det bliver formentlig i </w:t>
      </w:r>
      <w:proofErr w:type="spellStart"/>
      <w:r>
        <w:t>DcH</w:t>
      </w:r>
      <w:proofErr w:type="spellEnd"/>
      <w:r>
        <w:t xml:space="preserve"> Skanderborg.</w:t>
      </w:r>
    </w:p>
    <w:p w14:paraId="4C3C86A8" w14:textId="440B44D3" w:rsidR="0067341E" w:rsidRDefault="0067341E" w:rsidP="00CD51F5">
      <w:r>
        <w:t>Sidsel vil snakke med Ole om kontakten til Skanderborg.</w:t>
      </w:r>
    </w:p>
    <w:p w14:paraId="0C0FE760" w14:textId="41A02708" w:rsidR="0067341E" w:rsidRDefault="0067341E" w:rsidP="00CD51F5">
      <w:r>
        <w:t xml:space="preserve">Der bliver standpunkts prøve i </w:t>
      </w:r>
      <w:proofErr w:type="spellStart"/>
      <w:r>
        <w:t>DcH</w:t>
      </w:r>
      <w:proofErr w:type="spellEnd"/>
      <w:r>
        <w:t xml:space="preserve"> Risskov d 7/6 Sidsel undersøger om det kan lade sig gøre.</w:t>
      </w:r>
    </w:p>
    <w:p w14:paraId="6178AD5A" w14:textId="45415290" w:rsidR="0067341E" w:rsidRDefault="0067341E" w:rsidP="00CD51F5">
      <w:r>
        <w:t xml:space="preserve">Dommermøde bliver D 29 oktober. Vi forhøre os om det kan blive på Nillers kro. </w:t>
      </w:r>
    </w:p>
    <w:p w14:paraId="47D81749" w14:textId="46E3F3E2" w:rsidR="005B2603" w:rsidRDefault="005B2603" w:rsidP="002200B3">
      <w:r>
        <w:t>KDU 3</w:t>
      </w:r>
    </w:p>
    <w:p w14:paraId="50301F72" w14:textId="7333E281" w:rsidR="005B2603" w:rsidRDefault="005B2603" w:rsidP="002200B3">
      <w:r>
        <w:t>Michael Simonsen</w:t>
      </w:r>
    </w:p>
    <w:p w14:paraId="75A4E7B2" w14:textId="77777777" w:rsidR="00DD5F6D" w:rsidRDefault="00DD5F6D" w:rsidP="00865911">
      <w:pPr>
        <w:ind w:left="720"/>
      </w:pPr>
    </w:p>
    <w:p w14:paraId="4E66CDF9" w14:textId="77777777" w:rsidR="005F50D6" w:rsidRDefault="005F50D6" w:rsidP="008B1CB8"/>
    <w:p w14:paraId="58F8A5A8" w14:textId="77777777" w:rsidR="005F50D6" w:rsidRDefault="005F50D6" w:rsidP="008B1CB8"/>
    <w:p w14:paraId="55F7F83E" w14:textId="77777777" w:rsidR="005F50D6" w:rsidRDefault="005F50D6" w:rsidP="008B1CB8"/>
    <w:p w14:paraId="24FB570A" w14:textId="77777777" w:rsidR="00A07C9D" w:rsidRDefault="00A07C9D" w:rsidP="008B1CB8"/>
    <w:p w14:paraId="5946DF6A" w14:textId="77777777" w:rsidR="008B1CB8" w:rsidRDefault="008B1CB8" w:rsidP="008B1CB8"/>
    <w:sectPr w:rsidR="008B1CB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10206"/>
    <w:multiLevelType w:val="hybridMultilevel"/>
    <w:tmpl w:val="589E0F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8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B8"/>
    <w:rsid w:val="000A5524"/>
    <w:rsid w:val="001160BF"/>
    <w:rsid w:val="001B3859"/>
    <w:rsid w:val="002200B3"/>
    <w:rsid w:val="003944BC"/>
    <w:rsid w:val="00427220"/>
    <w:rsid w:val="004C4538"/>
    <w:rsid w:val="00561648"/>
    <w:rsid w:val="005B2603"/>
    <w:rsid w:val="005D6B14"/>
    <w:rsid w:val="005F50D6"/>
    <w:rsid w:val="0060166B"/>
    <w:rsid w:val="0067341E"/>
    <w:rsid w:val="00865911"/>
    <w:rsid w:val="00865C64"/>
    <w:rsid w:val="008B1CB8"/>
    <w:rsid w:val="008D64B3"/>
    <w:rsid w:val="00985DA4"/>
    <w:rsid w:val="009921DE"/>
    <w:rsid w:val="00A07C9D"/>
    <w:rsid w:val="00A2394D"/>
    <w:rsid w:val="00CC2804"/>
    <w:rsid w:val="00CD51F5"/>
    <w:rsid w:val="00DD5F6D"/>
    <w:rsid w:val="00F369AA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999B"/>
  <w15:chartTrackingRefBased/>
  <w15:docId w15:val="{EDDD3CF0-AE88-4EA8-9F99-A491B042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6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D42C-858E-4EE5-B8B5-6372EC99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bager Regnskabsservice</dc:creator>
  <cp:keywords/>
  <dc:description/>
  <cp:lastModifiedBy>Maybrit Mogensen Eriksen</cp:lastModifiedBy>
  <cp:revision>2</cp:revision>
  <dcterms:created xsi:type="dcterms:W3CDTF">2026-05-10T13:12:00Z</dcterms:created>
  <dcterms:modified xsi:type="dcterms:W3CDTF">2026-05-10T13:12:00Z</dcterms:modified>
</cp:coreProperties>
</file>